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86F9" w14:textId="77777777" w:rsidR="00476643" w:rsidRDefault="00CF0D65">
      <w:pPr>
        <w:jc w:val="center"/>
        <w:rPr>
          <w:sz w:val="28"/>
          <w:szCs w:val="28"/>
        </w:rPr>
      </w:pPr>
      <w:r>
        <w:rPr>
          <w:sz w:val="28"/>
          <w:szCs w:val="28"/>
        </w:rPr>
        <w:t>Raport proiect Ingineria sistemelor cu inteligență artificială</w:t>
      </w:r>
    </w:p>
    <w:p w14:paraId="0C47DF31" w14:textId="77777777" w:rsidR="00476643" w:rsidRDefault="00476643">
      <w:pPr>
        <w:jc w:val="both"/>
        <w:rPr>
          <w:sz w:val="28"/>
          <w:szCs w:val="28"/>
        </w:rPr>
      </w:pPr>
    </w:p>
    <w:p w14:paraId="3C4A2162" w14:textId="6C800280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e: </w:t>
      </w:r>
      <w:r w:rsidR="008C7B89">
        <w:rPr>
          <w:sz w:val="24"/>
          <w:szCs w:val="24"/>
        </w:rPr>
        <w:t>Ciobanu Matei-Ciprian</w:t>
      </w:r>
    </w:p>
    <w:p w14:paraId="02EF8A7E" w14:textId="77777777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upă: 421E </w:t>
      </w:r>
    </w:p>
    <w:p w14:paraId="3AA0A7BD" w14:textId="2318B39B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e baza de date: </w:t>
      </w:r>
      <w:r w:rsidR="008C7B89" w:rsidRPr="008C7B89">
        <w:rPr>
          <w:sz w:val="24"/>
          <w:szCs w:val="24"/>
        </w:rPr>
        <w:t>Breast Cancer Wisconsin (Diagnostic)</w:t>
      </w:r>
    </w:p>
    <w:p w14:paraId="404FDEB2" w14:textId="77777777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>Problema: Clasificare</w:t>
      </w:r>
    </w:p>
    <w:p w14:paraId="5C3894AC" w14:textId="3C682D00" w:rsidR="008B1842" w:rsidRDefault="008B1842">
      <w:pPr>
        <w:jc w:val="both"/>
        <w:rPr>
          <w:sz w:val="24"/>
          <w:szCs w:val="24"/>
        </w:rPr>
      </w:pPr>
      <w:r>
        <w:rPr>
          <w:sz w:val="24"/>
          <w:szCs w:val="24"/>
        </w:rPr>
        <w:t>Trebuie sa determin daca o tumoare este benigna sau maligna. Am 369 de exemple (date), 11 dimensiuni/atribute si o singura clasa care reprezinta tipul tumorii.</w:t>
      </w:r>
    </w:p>
    <w:p w14:paraId="6CF86E2C" w14:textId="634153CC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ar de clase: </w:t>
      </w:r>
      <w:r w:rsidR="008C7B89">
        <w:rPr>
          <w:sz w:val="24"/>
          <w:szCs w:val="24"/>
        </w:rPr>
        <w:t>1</w:t>
      </w:r>
    </w:p>
    <w:p w14:paraId="11A78101" w14:textId="24F16E33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>Numar exemple:</w:t>
      </w:r>
      <w:r w:rsidR="008C7B89">
        <w:rPr>
          <w:sz w:val="24"/>
          <w:szCs w:val="24"/>
        </w:rPr>
        <w:t xml:space="preserve"> 369</w:t>
      </w:r>
    </w:p>
    <w:p w14:paraId="620CAFF2" w14:textId="0A43176A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mensiuni: </w:t>
      </w:r>
      <w:r w:rsidR="008B1842">
        <w:rPr>
          <w:sz w:val="24"/>
          <w:szCs w:val="24"/>
        </w:rPr>
        <w:t>11</w:t>
      </w:r>
    </w:p>
    <w:p w14:paraId="1BC6B3AE" w14:textId="77777777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brari: </w:t>
      </w:r>
    </w:p>
    <w:p w14:paraId="0CB97A6B" w14:textId="77777777" w:rsidR="008B1842" w:rsidRDefault="008B1842" w:rsidP="008B184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mport numpy as np</w:t>
      </w:r>
    </w:p>
    <w:p w14:paraId="429A1FBB" w14:textId="77777777" w:rsidR="008B1842" w:rsidRDefault="008B1842" w:rsidP="008B184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mport pandas as pd</w:t>
      </w:r>
    </w:p>
    <w:p w14:paraId="2DC02000" w14:textId="77777777" w:rsidR="008B1842" w:rsidRDefault="008B1842" w:rsidP="008B184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from sklearn.model selection import train test split</w:t>
      </w:r>
    </w:p>
    <w:p w14:paraId="3E987C63" w14:textId="77777777" w:rsidR="008B1842" w:rsidRDefault="008B1842" w:rsidP="008B184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sklearn.ensemble import RandomForestClassifier; </w:t>
      </w:r>
    </w:p>
    <w:p w14:paraId="7302C391" w14:textId="62F7625E" w:rsidR="008B1842" w:rsidRDefault="008B1842" w:rsidP="008B184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rom sklearn.metrics import accuracy_score</w:t>
      </w:r>
    </w:p>
    <w:p w14:paraId="4785899D" w14:textId="77777777" w:rsidR="008B1842" w:rsidRPr="008B1842" w:rsidRDefault="008B1842" w:rsidP="00DF0AC7">
      <w:pPr>
        <w:spacing w:after="0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C912A7" w14:textId="039321C2" w:rsidR="00476643" w:rsidRDefault="00CF0D65" w:rsidP="008B18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ar exeple pentru antrenare: </w:t>
      </w:r>
      <w:r w:rsidR="008C7B89">
        <w:rPr>
          <w:sz w:val="24"/>
          <w:szCs w:val="24"/>
        </w:rPr>
        <w:t>200</w:t>
      </w:r>
    </w:p>
    <w:p w14:paraId="29DD8509" w14:textId="735D31D8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ar exemple pentru testare: </w:t>
      </w:r>
      <w:r w:rsidR="008C7B89">
        <w:rPr>
          <w:sz w:val="24"/>
          <w:szCs w:val="24"/>
        </w:rPr>
        <w:t>169</w:t>
      </w:r>
    </w:p>
    <w:p w14:paraId="6A8432AD" w14:textId="77777777" w:rsidR="008B1842" w:rsidRPr="008B1842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>Metrica folosita pentru masurarea performantei: procentaj</w:t>
      </w:r>
      <w:r w:rsidR="008B1842">
        <w:rPr>
          <w:sz w:val="24"/>
          <w:szCs w:val="24"/>
        </w:rPr>
        <w:t xml:space="preserve"> </w:t>
      </w:r>
    </w:p>
    <w:p w14:paraId="3245611E" w14:textId="713A7415" w:rsidR="00476643" w:rsidRDefault="008B1842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00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r discret de raspunsuri corecte din setul de testar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r total de exemple</m:t>
              </m:r>
            </m:den>
          </m:f>
        </m:oMath>
      </m:oMathPara>
    </w:p>
    <w:p w14:paraId="2AAB943E" w14:textId="77777777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>Variatia parametrilor:</w:t>
      </w:r>
    </w:p>
    <w:p w14:paraId="1362C7EC" w14:textId="77777777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andom Forest cu 10 arbori</w:t>
      </w:r>
    </w:p>
    <w:p w14:paraId="4F9C6174" w14:textId="77777777" w:rsidR="00476643" w:rsidRDefault="00CF0D6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Se variaza concomitent (toate combinatiile posibile)</w:t>
      </w:r>
    </w:p>
    <w:p w14:paraId="3D538C3D" w14:textId="77777777" w:rsidR="00476643" w:rsidRDefault="00CF0D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entul "in-bag" -25%,50%, 85%</w:t>
      </w:r>
    </w:p>
    <w:p w14:paraId="4937C59E" w14:textId="77777777" w:rsidR="00476643" w:rsidRDefault="00CF0D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arul de dimensiuni alese intr-un nod 10%, 50% 80%</w:t>
      </w:r>
    </w:p>
    <w:p w14:paraId="7BA526D8" w14:textId="4434EFF8" w:rsidR="00476643" w:rsidRDefault="00476643" w:rsidP="008C7B89">
      <w:pPr>
        <w:ind w:left="2844"/>
      </w:pPr>
    </w:p>
    <w:p w14:paraId="3DE6C879" w14:textId="59A59974" w:rsidR="008C7B89" w:rsidRDefault="008C7B89" w:rsidP="008C7B89">
      <w:pPr>
        <w:ind w:left="2844"/>
      </w:pPr>
    </w:p>
    <w:p w14:paraId="40FCECA1" w14:textId="420EAF22" w:rsidR="008C7B89" w:rsidRDefault="008C7B89" w:rsidP="008C7B89">
      <w:pPr>
        <w:ind w:left="2844"/>
      </w:pPr>
    </w:p>
    <w:tbl>
      <w:tblPr>
        <w:tblStyle w:val="TableGrid"/>
        <w:tblW w:w="9175" w:type="dxa"/>
        <w:tblInd w:w="0" w:type="dxa"/>
        <w:tblLook w:val="04A0" w:firstRow="1" w:lastRow="0" w:firstColumn="1" w:lastColumn="0" w:noHBand="0" w:noVBand="1"/>
      </w:tblPr>
      <w:tblGrid>
        <w:gridCol w:w="1780"/>
        <w:gridCol w:w="1955"/>
        <w:gridCol w:w="2275"/>
        <w:gridCol w:w="3165"/>
      </w:tblGrid>
      <w:tr w:rsidR="008B1842" w14:paraId="6E677144" w14:textId="77777777" w:rsidTr="008B1842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4105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nt „in-bag”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20A1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imensiun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82BB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tete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E2EE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ie</w:t>
            </w:r>
          </w:p>
        </w:tc>
      </w:tr>
      <w:tr w:rsidR="008B1842" w14:paraId="517AC874" w14:textId="77777777" w:rsidTr="008B1842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2F5F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181E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111D" w14:textId="06DAB446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0.970760233918128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4263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[2 2 4 2 4 2 2 2 4 2 2 2 2 2 4 2 4 4 4 2 4 2 2 2 4 2 4 4 4 2 2 4 4 4 4 2 2</w:t>
            </w:r>
          </w:p>
          <w:p w14:paraId="70BD89CF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4 4 2 2 4 2 2 2 2 2 4 2 4 2 2 2 2 4 4 4 4 4 2 2 2 2 4 4 2 2 4 2 4 4</w:t>
            </w:r>
          </w:p>
          <w:p w14:paraId="325CACBC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4 2 2 2 2 4 2 4 2 2 4 2 4 2 2 2 2 2 2 2 4 2 2 4 4 2 2 2 4 2 2 2 2 2 2 2 2</w:t>
            </w:r>
          </w:p>
          <w:p w14:paraId="285B6D4F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2 4 2 2 2 2 4 2 2 2 4 4 4 2 2 4 2 4 2 2 2 2 2 4 2 2 4 4 2 4 2 4 2 4</w:t>
            </w:r>
          </w:p>
          <w:p w14:paraId="5C194BB8" w14:textId="567D2E57" w:rsid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4 2 2 2 2 4 2 2 2 2 2 4 2 4 2 4 2 2 4 2 2 2]</w:t>
            </w:r>
          </w:p>
        </w:tc>
      </w:tr>
      <w:tr w:rsidR="008B1842" w14:paraId="14A387DA" w14:textId="77777777" w:rsidTr="008B1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F895" w14:textId="77777777" w:rsidR="008B1842" w:rsidRDefault="008B1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624A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9BF4" w14:textId="25627B7E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0.941520467836257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C740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[2 2 4 2 4 2 2 2 4 2 2 2 2 2 4 2 4 4 4 2 4 2 2 2 4 2 4 2 4 2 2 4 4 4 4 2 2</w:t>
            </w:r>
          </w:p>
          <w:p w14:paraId="24F7C29C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4 4 2 2 4 2 2 2 2 2 4 2 4 2 2 2 2 4 4 4 4 4 2 2 2 2 4 4 2 2 4 2 4 2</w:t>
            </w:r>
          </w:p>
          <w:p w14:paraId="4FF1A4C6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4 2 2 2 2 4 2 4 2 2 4 2 4 2 2 2 2 2 2 2 4 2 2 4 4 2 2 2 2 2 2 2 2 2 2 2 2</w:t>
            </w:r>
          </w:p>
          <w:p w14:paraId="044B326D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2 4 2 2 2 2 4 2 2 2 4 4 4 4 2 4 2 4 2 2 2 2 2 2 2 2 4 4 2 4 2 4 2 4</w:t>
            </w:r>
          </w:p>
          <w:p w14:paraId="099E2FFC" w14:textId="53DA21B0" w:rsid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4 2 2 2 2 4 2 2 2 2 2 4 2 4 2 4 2 2 4 2 2 2]</w:t>
            </w:r>
          </w:p>
        </w:tc>
      </w:tr>
      <w:tr w:rsidR="008B1842" w14:paraId="1BB49E5B" w14:textId="77777777" w:rsidTr="008B1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7D9A" w14:textId="77777777" w:rsidR="008B1842" w:rsidRDefault="008B1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5AC1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87D7" w14:textId="1224587A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0.941520467836257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C39A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[2 2 4 2 4 2 2 2 4 2 2 2 2 2 4 2 4 4 4 2 4 2 2 2 4 2 4 2 4 2 2 4 4 4 4 2 2</w:t>
            </w:r>
          </w:p>
          <w:p w14:paraId="7106D92A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4 4 2 2 4 2 2 2 2 2 4 2 4 2 2 2 2 4 4 4 4 4 2 2 2 2 4 4 2 2 4 2 4 2</w:t>
            </w:r>
          </w:p>
          <w:p w14:paraId="2EC60197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4 2 2 2 2 4 2 4 2 2 4 2 4 2 2 2 2 2 2 2 4 2 2 4 4 2 2 2 2 2 2 2 2 2 2 2 2</w:t>
            </w:r>
          </w:p>
          <w:p w14:paraId="7D37D5E5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2 4 2 2 2 2 4 2 2 2 4 4 4 4 2 4 2 4 2 2 2 2 2 2 2 2 4 4 2 4 2 4 2 4</w:t>
            </w:r>
          </w:p>
          <w:p w14:paraId="349D9046" w14:textId="62159C70" w:rsid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4 2 2 2 2 4 2 2 2 2 2 4 2 4 2 4 2 2 4 2 2 2]</w:t>
            </w:r>
          </w:p>
        </w:tc>
      </w:tr>
      <w:tr w:rsidR="008B1842" w14:paraId="5B2BBC02" w14:textId="77777777" w:rsidTr="008B1842">
        <w:trPr>
          <w:trHeight w:val="661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C320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9A0F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1FF9" w14:textId="5679772F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0.970760233918128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8558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[2 2 4 2 4 2 2 2 4 2 2 2 2 2 4 2 4 4 4 2 4 2 2 2 4 2 4 4 4 2 4 4 4 4 4 2 2</w:t>
            </w:r>
          </w:p>
          <w:p w14:paraId="44427362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4 4 2 2 4 2 2 2 2 2 4 2 4 2 2 2 2 4 4 4 4 4 2 2 2 2 4 4 2 2 4 2 4 4</w:t>
            </w:r>
          </w:p>
          <w:p w14:paraId="44515E74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4 2 2 2 2 4 2 4 2 2 4 2 4 2 2 2 2 2 2 2 4 2 2 4 4 2 2 2 4 2 2 2 2 2 2 2 2</w:t>
            </w:r>
          </w:p>
          <w:p w14:paraId="00A1588B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lastRenderedPageBreak/>
              <w:t xml:space="preserve"> 2 2 4 2 4 2 2 2 2 4 2 2 2 4 4 4 2 2 4 2 4 2 2 2 2 2 4 2 2 4 2 2 4 2 4 2 4</w:t>
            </w:r>
          </w:p>
          <w:p w14:paraId="195B35CD" w14:textId="48CE7C26" w:rsid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4 2 2 2 2 4 2 2 2 2 2 4 2 4 2 4 2 2 4 2 2 2]</w:t>
            </w:r>
          </w:p>
        </w:tc>
      </w:tr>
      <w:tr w:rsidR="008B1842" w14:paraId="31263B06" w14:textId="77777777" w:rsidTr="008B1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7DF5" w14:textId="77777777" w:rsidR="008B1842" w:rsidRDefault="008B1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E2B2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6D1A" w14:textId="10125970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0.964912280701754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E01C" w14:textId="166D31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8B1842">
              <w:rPr>
                <w:rFonts w:ascii="Times New Roman" w:hAnsi="Times New Roman" w:cs="Times New Roman"/>
              </w:rPr>
              <w:t>2 2 4 2 4 2 2 2 4 2 2 2 2 2 4 2 4 4 4 2 4 2 2 2 4 2 4 4 4 2 2 4 4 4 4 2 2</w:t>
            </w:r>
          </w:p>
          <w:p w14:paraId="75A78136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4 4 2 2 4 2 2 2 2 2 4 2 4 2 2 2 2 4 4 4 4 4 2 2 2 2 4 4 2 2 4 2 4 4</w:t>
            </w:r>
          </w:p>
          <w:p w14:paraId="3614FC2A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4 2 2 2 2 4 2 4 2 2 4 2 4 2 2 2 2 2 2 2 4 2 2 4 4 2 2 2 4 2 2 2 2 2 2 2 2</w:t>
            </w:r>
          </w:p>
          <w:p w14:paraId="5E1AA15C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2 4 2 2 2 2 4 2 2 2 4 4 4 4 2 4 2 4 2 2 2 2 2 4 2 2 4 4 2 4 2 4 2 4</w:t>
            </w:r>
          </w:p>
          <w:p w14:paraId="70420E29" w14:textId="3EAD38EA" w:rsid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4 2 2 2 2 4 2 2 2 2 2 4 2 4 2 4 2 2 4 2 2 2]</w:t>
            </w:r>
          </w:p>
        </w:tc>
      </w:tr>
      <w:tr w:rsidR="008B1842" w14:paraId="3E47E359" w14:textId="77777777" w:rsidTr="008B1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2009" w14:textId="77777777" w:rsidR="008B1842" w:rsidRDefault="008B1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BE5A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6EAA" w14:textId="034CE320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0.953216374269005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3591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[2 2 4 2 4 2 2 2 4 2 2 2 2 2 4 2 4 4 4 2 4 2 2 2 4 2 4 4 4 2 2 4 4 4 4 2 2</w:t>
            </w:r>
          </w:p>
          <w:p w14:paraId="0DBDE148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4 4 2 2 4 2 2 2 2 2 4 2 4 2 2 2 2 4 4 4 4 4 2 2 2 2 4 4 2 2 4 2 4 4</w:t>
            </w:r>
          </w:p>
          <w:p w14:paraId="48784652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4 2 2 2 2 4 2 4 2 2 4 2 4 2 2 2 2 2 2 2 4 2 2 4 4 2 2 2 4 2 2 2 2 2 2 2 2</w:t>
            </w:r>
          </w:p>
          <w:p w14:paraId="492E9659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2 4 2 2 2 2 4 2 2 2 4 4 4 4 2 4 2 4 2 2 2 2 2 4 2 2 4 4 2 4 2 4 2 4</w:t>
            </w:r>
          </w:p>
          <w:p w14:paraId="3A0072FB" w14:textId="1B4AB704" w:rsid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4 2 2 2 2 4 2 2 2 2 2 4 2 4 2 4 2 2 4 2 2 2]</w:t>
            </w:r>
          </w:p>
        </w:tc>
      </w:tr>
      <w:tr w:rsidR="008B1842" w14:paraId="3F4E269F" w14:textId="77777777" w:rsidTr="008B1842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90D7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7B32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0700" w14:textId="21A07FBC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0.976608187134502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4521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[2 2 4 2 4 2 2 2 4 2 2 2 2 2 4 2 4 4 4 2 4 2 2 2 4 2 4 4 4 2 4 4 4 4 4 2 2</w:t>
            </w:r>
          </w:p>
          <w:p w14:paraId="2668E9B8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4 4 2 2 4 2 2 2 2 2 4 2 4 2 2 2 2 4 4 4 4 4 2 2 2 2 4 4 2 2 4 2 4 4</w:t>
            </w:r>
          </w:p>
          <w:p w14:paraId="21DAEC85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4 2 2 2 2 4 2 4 2 2 4 2 4 2 2 2 2 2 2 2 4 2 2 4 4 2 2 2 4 2 2 2 2 2 2 2 2</w:t>
            </w:r>
          </w:p>
          <w:p w14:paraId="66B07864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2 4 2 2 2 2 4 2 2 2 4 4 4 2 2 4 2 4 2 2 2 2 2 4 2 2 4 4 2 4 2 4 2 4</w:t>
            </w:r>
          </w:p>
          <w:p w14:paraId="0B9DC9AA" w14:textId="1B077883" w:rsid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4 2 2 2 2 4 2 2 2 2 2 4 2 4 2 4 2 2 4 2 2 2]</w:t>
            </w:r>
          </w:p>
        </w:tc>
      </w:tr>
      <w:tr w:rsidR="008B1842" w14:paraId="46E2582A" w14:textId="77777777" w:rsidTr="008B1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6D84" w14:textId="77777777" w:rsidR="008B1842" w:rsidRDefault="008B1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2CEF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8757" w14:textId="74984198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0.964912280701754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A773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[2 2 4 2 4 2 2 2 4 2 2 2 2 2 4 2 4 4 4 2 4 2 2 2 4 2 4 4 4 2 4 4 4 4 4 2 2</w:t>
            </w:r>
          </w:p>
          <w:p w14:paraId="7DF1A065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4 4 2 2 4 2 2 2 2 2 4 2 4 2 2 2 2 4 4 4 4 4 2 2 2 2 4 4 2 2 4 2 4 4</w:t>
            </w:r>
          </w:p>
          <w:p w14:paraId="39A336AE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lastRenderedPageBreak/>
              <w:t xml:space="preserve"> 4 2 2 2 2 4 2 4 2 2 4 2 4 2 2 2 2 2 2 2 4 2 2 4 4 2 2 2 4 2 2 2 2 2 2 2 2</w:t>
            </w:r>
          </w:p>
          <w:p w14:paraId="457591F1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2 4 2 2 2 2 4 2 2 2 4 4 4 4 2 4 2 4 2 2 2 2 2 2 2 2 4 4 2 4 2 4 2 4</w:t>
            </w:r>
          </w:p>
          <w:p w14:paraId="477F0F7D" w14:textId="4A6CB77F" w:rsid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4 2 2 2 2 4 2 2 2 2 2 4 2 4 2 4 2 2 4 2 2 2]</w:t>
            </w:r>
          </w:p>
          <w:p w14:paraId="7082040D" w14:textId="48607D93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842" w14:paraId="411DED2E" w14:textId="77777777" w:rsidTr="008B1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1D65" w14:textId="77777777" w:rsidR="008B1842" w:rsidRDefault="008B1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993D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8237" w14:textId="4346B74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0.953216374269005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F537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[2 2 4 2 4 2 2 2 4 2 2 2 2 2 4 2 4 4 4 2 4 2 2 2 4 2 4 2 4 2 2 4 4 4 4 2 2</w:t>
            </w:r>
          </w:p>
          <w:p w14:paraId="3E78136D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4 4 2 2 4 2 2 2 2 2 4 2 4 2 2 2 2 4 4 4 4 4 2 2 2 2 4 4 2 2 4 2 4 4</w:t>
            </w:r>
          </w:p>
          <w:p w14:paraId="1F8E0B46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4 2 2 2 2 4 2 4 2 2 4 2 4 2 2 2 2 2 2 2 4 2 2 4 4 2 2 2 4 2 2 2 2 2 2 2 2</w:t>
            </w:r>
          </w:p>
          <w:p w14:paraId="27534BA1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2 4 2 2 2 2 4 2 2 2 4 4 4 4 2 4 2 4 2 2 2 2 2 2 2 2 4 4 2 4 2 4 2 4</w:t>
            </w:r>
          </w:p>
          <w:p w14:paraId="15BE505E" w14:textId="4189391A" w:rsid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4 2 2 2 2 4 2 2 2 2 2 4 2 4 2 4 2 2 4 2 2 2]</w:t>
            </w:r>
          </w:p>
        </w:tc>
      </w:tr>
    </w:tbl>
    <w:p w14:paraId="4861929A" w14:textId="62420352" w:rsidR="008C7B89" w:rsidRDefault="008C7B89" w:rsidP="008C7B89">
      <w:pPr>
        <w:ind w:left="2844"/>
      </w:pPr>
    </w:p>
    <w:p w14:paraId="198657C7" w14:textId="51E231DA" w:rsidR="008C7B89" w:rsidRDefault="008C7B89" w:rsidP="008C7B89">
      <w:pPr>
        <w:ind w:left="2844"/>
      </w:pPr>
    </w:p>
    <w:p w14:paraId="6D9F59C0" w14:textId="154307A0" w:rsidR="008C7B89" w:rsidRDefault="008C7B89" w:rsidP="008C7B89">
      <w:pPr>
        <w:ind w:left="2844"/>
      </w:pPr>
    </w:p>
    <w:p w14:paraId="478835C1" w14:textId="4F830288" w:rsidR="008C7B89" w:rsidRDefault="008C7B89" w:rsidP="008C7B89">
      <w:pPr>
        <w:ind w:left="2844"/>
      </w:pPr>
    </w:p>
    <w:p w14:paraId="7004F7F1" w14:textId="77777777" w:rsidR="008C7B89" w:rsidRDefault="008C7B89" w:rsidP="008C7B89">
      <w:pPr>
        <w:ind w:left="2844"/>
      </w:pPr>
    </w:p>
    <w:p w14:paraId="09D0349E" w14:textId="52F21B78" w:rsidR="00476643" w:rsidRDefault="00476643"/>
    <w:p w14:paraId="2D14B332" w14:textId="0E2B4E86" w:rsidR="008C7B89" w:rsidRDefault="008C7B89"/>
    <w:p w14:paraId="2E70177D" w14:textId="1D41E1B7" w:rsidR="008C7B89" w:rsidRDefault="008C7B89"/>
    <w:p w14:paraId="037CF204" w14:textId="77777777" w:rsidR="008C7B89" w:rsidRDefault="008C7B89"/>
    <w:sectPr w:rsidR="008C7B89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10D"/>
    <w:multiLevelType w:val="multilevel"/>
    <w:tmpl w:val="FFFFFFFF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F23588B"/>
    <w:multiLevelType w:val="multilevel"/>
    <w:tmpl w:val="3B5EEB2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07C4B27"/>
    <w:multiLevelType w:val="multilevel"/>
    <w:tmpl w:val="CE4E1370"/>
    <w:lvl w:ilvl="0">
      <w:start w:val="1"/>
      <w:numFmt w:val="bullet"/>
      <w:lvlText w:val="●"/>
      <w:lvlJc w:val="left"/>
      <w:pPr>
        <w:ind w:left="28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4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643"/>
    <w:rsid w:val="00222249"/>
    <w:rsid w:val="00476643"/>
    <w:rsid w:val="005673E8"/>
    <w:rsid w:val="008B1842"/>
    <w:rsid w:val="008C0D97"/>
    <w:rsid w:val="008C7B89"/>
    <w:rsid w:val="00CF0D65"/>
    <w:rsid w:val="00D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719F"/>
  <w15:docId w15:val="{F677D30D-2CD6-4969-8FA3-7C9C6E6D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B1842"/>
    <w:pPr>
      <w:ind w:left="720"/>
      <w:contextualSpacing/>
    </w:pPr>
  </w:style>
  <w:style w:type="table" w:styleId="TableGrid">
    <w:name w:val="Table Grid"/>
    <w:basedOn w:val="TableNormal"/>
    <w:uiPriority w:val="39"/>
    <w:rsid w:val="008B1842"/>
    <w:pPr>
      <w:spacing w:after="0" w:line="240" w:lineRule="auto"/>
    </w:pPr>
    <w:rPr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5776-DFAB-4BFA-8BF6-B8265A39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i</dc:creator>
  <cp:lastModifiedBy>Ciobanu Matei-Ciprian</cp:lastModifiedBy>
  <cp:revision>6</cp:revision>
  <dcterms:created xsi:type="dcterms:W3CDTF">2022-12-03T20:22:00Z</dcterms:created>
  <dcterms:modified xsi:type="dcterms:W3CDTF">2022-12-09T15:29:00Z</dcterms:modified>
</cp:coreProperties>
</file>